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61" w:rsidRPr="00A97761" w:rsidRDefault="00A97761" w:rsidP="00A97761">
      <w:pPr>
        <w:pStyle w:val="AralkYok"/>
        <w:rPr>
          <w:b/>
          <w:sz w:val="28"/>
        </w:rPr>
      </w:pPr>
      <w:r w:rsidRPr="00A97761">
        <w:rPr>
          <w:b/>
          <w:sz w:val="28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970"/>
      </w:tblGrid>
      <w:tr w:rsidR="00A97761" w:rsidTr="00A97761">
        <w:tc>
          <w:tcPr>
            <w:tcW w:w="1242" w:type="dxa"/>
          </w:tcPr>
          <w:p w:rsidR="00A97761" w:rsidRDefault="00A97761">
            <w:r>
              <w:rPr>
                <w:noProof/>
                <w:lang w:eastAsia="tr-TR"/>
              </w:rPr>
              <w:drawing>
                <wp:inline distT="0" distB="0" distL="0" distR="0" wp14:anchorId="64A6CD05" wp14:editId="6E1435F2">
                  <wp:extent cx="676275" cy="667404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DZEREĞLİ_MEM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24" cy="66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:rsidR="00A97761" w:rsidRPr="00A97761" w:rsidRDefault="00A97761" w:rsidP="00A97761">
            <w:pPr>
              <w:pStyle w:val="AralkYok"/>
              <w:rPr>
                <w:sz w:val="28"/>
              </w:rPr>
            </w:pPr>
            <w:r w:rsidRPr="00A97761">
              <w:rPr>
                <w:sz w:val="28"/>
              </w:rPr>
              <w:t>Kdz. Ereğli İlçe Milli Eğitim Müdürlüğü</w:t>
            </w:r>
          </w:p>
          <w:p w:rsidR="00A97761" w:rsidRPr="00A97761" w:rsidRDefault="00A97761" w:rsidP="00A97761">
            <w:pPr>
              <w:rPr>
                <w:rFonts w:ascii="Calibri" w:eastAsia="Times New Roman" w:hAnsi="Calibri" w:cs="Calibri"/>
                <w:b/>
                <w:color w:val="000000"/>
                <w:sz w:val="32"/>
                <w:lang w:eastAsia="tr-TR"/>
              </w:rPr>
            </w:pPr>
            <w:r w:rsidRPr="00A97761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tr-TR"/>
              </w:rPr>
              <w:t>M</w:t>
            </w:r>
            <w:r w:rsidRPr="00A9776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tr-TR"/>
              </w:rPr>
              <w:t xml:space="preserve">illi </w:t>
            </w:r>
            <w:r w:rsidRPr="00A97761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tr-TR"/>
              </w:rPr>
              <w:t>E</w:t>
            </w:r>
            <w:r w:rsidRPr="00A9776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tr-TR"/>
              </w:rPr>
              <w:t xml:space="preserve">ğitim </w:t>
            </w:r>
            <w:r w:rsidRPr="00A97761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tr-TR"/>
              </w:rPr>
              <w:t>B</w:t>
            </w:r>
            <w:r w:rsidRPr="00A9776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tr-TR"/>
              </w:rPr>
              <w:t xml:space="preserve">akanlığı </w:t>
            </w:r>
            <w:r w:rsidRPr="00A97761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tr-TR"/>
              </w:rPr>
              <w:t>Bi</w:t>
            </w:r>
            <w:r w:rsidRPr="00A9776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tr-TR"/>
              </w:rPr>
              <w:t xml:space="preserve">lişim </w:t>
            </w:r>
            <w:r w:rsidRPr="00A97761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tr-TR"/>
              </w:rPr>
              <w:t>S</w:t>
            </w:r>
            <w:r w:rsidRPr="00A9776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tr-TR"/>
              </w:rPr>
              <w:t>istemleri</w:t>
            </w:r>
          </w:p>
          <w:p w:rsidR="00A97761" w:rsidRPr="00A97761" w:rsidRDefault="00A97761" w:rsidP="00A97761">
            <w:pPr>
              <w:rPr>
                <w:sz w:val="28"/>
              </w:rPr>
            </w:pPr>
            <w:r w:rsidRPr="00A97761">
              <w:rPr>
                <w:sz w:val="28"/>
              </w:rPr>
              <w:t>MEBBİS Şifre Talep Formu</w:t>
            </w:r>
          </w:p>
        </w:tc>
      </w:tr>
    </w:tbl>
    <w:p w:rsidR="00A97761" w:rsidRDefault="00A97761" w:rsidP="00A97761">
      <w:pPr>
        <w:pBdr>
          <w:bottom w:val="single" w:sz="4" w:space="1" w:color="31849B" w:themeColor="accent5" w:themeShade="BF"/>
        </w:pBdr>
      </w:pPr>
    </w:p>
    <w:p w:rsidR="00A97761" w:rsidRDefault="00A97761">
      <w:pPr>
        <w:rPr>
          <w:b/>
        </w:rPr>
      </w:pPr>
      <w:r w:rsidRPr="00A97761">
        <w:rPr>
          <w:b/>
        </w:rPr>
        <w:t>Açıklamalar</w:t>
      </w:r>
    </w:p>
    <w:p w:rsidR="00A97761" w:rsidRDefault="00A97761" w:rsidP="00A97761">
      <w:pPr>
        <w:pStyle w:val="ListeParagraf"/>
        <w:numPr>
          <w:ilvl w:val="0"/>
          <w:numId w:val="2"/>
        </w:numPr>
      </w:pPr>
      <w:r>
        <w:t xml:space="preserve">Form doldurulduktan sonra </w:t>
      </w:r>
      <w:r w:rsidR="006C0D3C">
        <w:t xml:space="preserve">sadece aşağıda yer alan tablo </w:t>
      </w:r>
      <w:hyperlink r:id="rId10" w:history="1">
        <w:r w:rsidR="006C0D3C" w:rsidRPr="00EE1847">
          <w:rPr>
            <w:rStyle w:val="Kpr"/>
          </w:rPr>
          <w:t>sekim@meb.gov.tr</w:t>
        </w:r>
      </w:hyperlink>
      <w:r w:rsidR="006C0D3C">
        <w:t xml:space="preserve">  adresine elektronik posta ile gönderilecektir. </w:t>
      </w:r>
    </w:p>
    <w:p w:rsidR="00AD680C" w:rsidRDefault="00AD680C" w:rsidP="00A97761">
      <w:pPr>
        <w:pStyle w:val="ListeParagraf"/>
        <w:numPr>
          <w:ilvl w:val="0"/>
          <w:numId w:val="2"/>
        </w:numPr>
      </w:pPr>
      <w:r>
        <w:t>Şifre talepleri için ayrı yazışma yapılmayacaktır.</w:t>
      </w:r>
    </w:p>
    <w:p w:rsidR="00AD680C" w:rsidRDefault="00AD680C" w:rsidP="00A97761">
      <w:pPr>
        <w:pStyle w:val="ListeParagraf"/>
        <w:numPr>
          <w:ilvl w:val="0"/>
          <w:numId w:val="2"/>
        </w:numPr>
      </w:pPr>
      <w:r>
        <w:t xml:space="preserve">Şifreler Kurum Müdürüne tanımlanmakta olup,  Talepte Bulunan kısmına Müdüre ait bilgiler girilecektir. </w:t>
      </w:r>
      <w:bookmarkStart w:id="0" w:name="_GoBack"/>
      <w:bookmarkEnd w:id="0"/>
    </w:p>
    <w:p w:rsidR="00AD680C" w:rsidRDefault="00AD680C" w:rsidP="00A97761">
      <w:pPr>
        <w:pStyle w:val="ListeParagraf"/>
        <w:numPr>
          <w:ilvl w:val="0"/>
          <w:numId w:val="2"/>
        </w:numPr>
      </w:pPr>
      <w:r>
        <w:t xml:space="preserve">Gelen şifreler kesinlikle imza karşılığı teslim alınacaktır. Telefonla veya başka bir ortamdan şifre gönderimi istenmemelidir. </w:t>
      </w:r>
    </w:p>
    <w:p w:rsidR="00A97761" w:rsidRDefault="00A97761"/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20"/>
        <w:gridCol w:w="1552"/>
        <w:gridCol w:w="2369"/>
        <w:gridCol w:w="3169"/>
      </w:tblGrid>
      <w:tr w:rsidR="00A97761" w:rsidRPr="00A97761" w:rsidTr="00915781">
        <w:trPr>
          <w:trHeight w:val="402"/>
        </w:trPr>
        <w:tc>
          <w:tcPr>
            <w:tcW w:w="18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 Kodu</w:t>
            </w:r>
          </w:p>
        </w:tc>
        <w:tc>
          <w:tcPr>
            <w:tcW w:w="709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ermStart w:id="1144327813" w:edGrp="everyone"/>
            <w:permEnd w:id="1144327813"/>
          </w:p>
        </w:tc>
      </w:tr>
      <w:tr w:rsidR="00A97761" w:rsidRPr="00A97761" w:rsidTr="00915781">
        <w:trPr>
          <w:trHeight w:val="402"/>
        </w:trPr>
        <w:tc>
          <w:tcPr>
            <w:tcW w:w="18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rum Adı </w:t>
            </w:r>
          </w:p>
        </w:tc>
        <w:tc>
          <w:tcPr>
            <w:tcW w:w="709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ermStart w:id="623078621" w:edGrp="everyone"/>
            <w:permEnd w:id="623078621"/>
          </w:p>
        </w:tc>
      </w:tr>
      <w:tr w:rsidR="00A97761" w:rsidRPr="00A97761" w:rsidTr="00915781">
        <w:trPr>
          <w:trHeight w:val="402"/>
        </w:trPr>
        <w:tc>
          <w:tcPr>
            <w:tcW w:w="18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çesi</w:t>
            </w:r>
          </w:p>
        </w:tc>
        <w:tc>
          <w:tcPr>
            <w:tcW w:w="709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ermStart w:id="1749055284" w:edGrp="everyone"/>
            <w:permEnd w:id="1749055284"/>
          </w:p>
        </w:tc>
      </w:tr>
      <w:tr w:rsidR="00A97761" w:rsidRPr="00A97761" w:rsidTr="00915781">
        <w:trPr>
          <w:trHeight w:val="450"/>
        </w:trPr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lepte Bulunanın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97761" w:rsidRPr="00A97761" w:rsidTr="00915781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DE9D9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.C. Kimlik No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ermStart w:id="1084303757" w:edGrp="everyone"/>
            <w:permEnd w:id="1084303757"/>
          </w:p>
        </w:tc>
      </w:tr>
      <w:tr w:rsidR="00A97761" w:rsidRPr="00A97761" w:rsidTr="00915781">
        <w:trPr>
          <w:trHeight w:val="330"/>
        </w:trPr>
        <w:tc>
          <w:tcPr>
            <w:tcW w:w="426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ve Soyadı</w:t>
            </w:r>
          </w:p>
        </w:tc>
        <w:tc>
          <w:tcPr>
            <w:tcW w:w="55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ermStart w:id="1818633294" w:edGrp="everyone"/>
            <w:permEnd w:id="1818633294"/>
          </w:p>
        </w:tc>
      </w:tr>
      <w:tr w:rsidR="00A97761" w:rsidRPr="00A97761" w:rsidTr="00915781">
        <w:trPr>
          <w:trHeight w:val="330"/>
        </w:trPr>
        <w:tc>
          <w:tcPr>
            <w:tcW w:w="426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nvanı</w:t>
            </w:r>
          </w:p>
        </w:tc>
        <w:tc>
          <w:tcPr>
            <w:tcW w:w="55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ermStart w:id="1165649094" w:edGrp="everyone"/>
            <w:permEnd w:id="1165649094"/>
          </w:p>
        </w:tc>
      </w:tr>
      <w:tr w:rsidR="00A97761" w:rsidRPr="00A97761" w:rsidTr="00915781">
        <w:trPr>
          <w:trHeight w:val="315"/>
        </w:trPr>
        <w:tc>
          <w:tcPr>
            <w:tcW w:w="426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p Telefonu Numarası</w:t>
            </w:r>
          </w:p>
        </w:tc>
        <w:tc>
          <w:tcPr>
            <w:tcW w:w="55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ermStart w:id="432220980" w:edGrp="everyone"/>
            <w:permEnd w:id="432220980"/>
          </w:p>
        </w:tc>
      </w:tr>
      <w:tr w:rsidR="00A97761" w:rsidRPr="00A97761" w:rsidTr="00915781">
        <w:trPr>
          <w:trHeight w:val="330"/>
        </w:trPr>
        <w:tc>
          <w:tcPr>
            <w:tcW w:w="426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-posta Adresi</w:t>
            </w:r>
          </w:p>
        </w:tc>
        <w:tc>
          <w:tcPr>
            <w:tcW w:w="55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ermStart w:id="1180766063" w:edGrp="everyone"/>
            <w:permEnd w:id="1180766063"/>
          </w:p>
        </w:tc>
      </w:tr>
      <w:tr w:rsidR="00A97761" w:rsidRPr="00A97761" w:rsidTr="00915781">
        <w:trPr>
          <w:trHeight w:val="315"/>
        </w:trPr>
        <w:tc>
          <w:tcPr>
            <w:tcW w:w="426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arsa Kullanıcı Adı</w:t>
            </w:r>
          </w:p>
        </w:tc>
        <w:tc>
          <w:tcPr>
            <w:tcW w:w="55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97761" w:rsidRPr="00A97761" w:rsidRDefault="00A9776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ermStart w:id="37633167" w:edGrp="everyone"/>
            <w:permEnd w:id="37633167"/>
          </w:p>
        </w:tc>
      </w:tr>
      <w:tr w:rsidR="00C37C80" w:rsidRPr="00A97761" w:rsidTr="00BD3972">
        <w:trPr>
          <w:trHeight w:val="450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37C80" w:rsidRPr="00A97761" w:rsidRDefault="00C37C80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0" w:type="dxa"/>
            <w:gridSpan w:val="4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37C80" w:rsidRDefault="00C37C80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ifre Talep Edilen Modül veya Ekran</w:t>
            </w:r>
          </w:p>
          <w:p w:rsidR="00C37C80" w:rsidRDefault="00C37C80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MEBBİS, E-Okul, E-Posta vs.)</w:t>
            </w:r>
          </w:p>
          <w:p w:rsidR="00C37C80" w:rsidRPr="00A97761" w:rsidRDefault="00C37C80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Lütfen Aşağıdaki Bölüme Yazınız. </w:t>
            </w:r>
          </w:p>
          <w:p w:rsidR="00C37C80" w:rsidRPr="00A97761" w:rsidRDefault="00C37C80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7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15781" w:rsidRPr="00A97761" w:rsidTr="00915781">
        <w:trPr>
          <w:trHeight w:val="390"/>
        </w:trPr>
        <w:tc>
          <w:tcPr>
            <w:tcW w:w="426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000000" w:fill="FFFFFF"/>
            <w:vAlign w:val="center"/>
          </w:tcPr>
          <w:p w:rsidR="00915781" w:rsidRPr="00A97761" w:rsidRDefault="0091578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tr-TR"/>
              </w:rPr>
            </w:pPr>
            <w:permStart w:id="950751805" w:edGrp="everyone" w:colFirst="1" w:colLast="1"/>
          </w:p>
        </w:tc>
        <w:tc>
          <w:tcPr>
            <w:tcW w:w="2972" w:type="dxa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000000" w:fill="FFFFFF"/>
            <w:vAlign w:val="center"/>
          </w:tcPr>
          <w:p w:rsidR="00915781" w:rsidRPr="00A97761" w:rsidRDefault="0091578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</w:t>
            </w:r>
            <w:r w:rsidR="00C37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</w:p>
        </w:tc>
        <w:tc>
          <w:tcPr>
            <w:tcW w:w="2369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auto"/>
            </w:tcBorders>
            <w:shd w:val="clear" w:color="000000" w:fill="FFFFFF"/>
            <w:vAlign w:val="center"/>
          </w:tcPr>
          <w:p w:rsidR="00915781" w:rsidRPr="00A97761" w:rsidRDefault="00915781" w:rsidP="00A9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000000" w:fill="FFFFFF"/>
            <w:noWrap/>
            <w:vAlign w:val="bottom"/>
          </w:tcPr>
          <w:p w:rsidR="00915781" w:rsidRPr="00A97761" w:rsidRDefault="00915781" w:rsidP="00A9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permEnd w:id="950751805"/>
    </w:tbl>
    <w:p w:rsidR="00A97761" w:rsidRDefault="00A97761"/>
    <w:sectPr w:rsidR="00A9776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7F" w:rsidRDefault="00636C7F" w:rsidP="00A97761">
      <w:pPr>
        <w:spacing w:after="0" w:line="240" w:lineRule="auto"/>
      </w:pPr>
      <w:r>
        <w:separator/>
      </w:r>
    </w:p>
  </w:endnote>
  <w:endnote w:type="continuationSeparator" w:id="0">
    <w:p w:rsidR="00636C7F" w:rsidRDefault="00636C7F" w:rsidP="00A9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61" w:rsidRDefault="00A97761" w:rsidP="00C60F64">
    <w:pPr>
      <w:pStyle w:val="Altbilgi"/>
      <w:pBdr>
        <w:top w:val="single" w:sz="4" w:space="1" w:color="365F91" w:themeColor="accent1" w:themeShade="BF"/>
      </w:pBdr>
      <w:jc w:val="right"/>
      <w:rPr>
        <w:color w:val="0070C0"/>
        <w:sz w:val="18"/>
      </w:rPr>
    </w:pPr>
    <w:r w:rsidRPr="00A97761">
      <w:rPr>
        <w:color w:val="0070C0"/>
        <w:sz w:val="18"/>
      </w:rPr>
      <w:t xml:space="preserve">İlçe MEBBİS </w:t>
    </w:r>
    <w:r w:rsidR="00C60F64">
      <w:rPr>
        <w:color w:val="0070C0"/>
        <w:sz w:val="18"/>
      </w:rPr>
      <w:t xml:space="preserve">Bölümü </w:t>
    </w:r>
  </w:p>
  <w:p w:rsidR="00C60F64" w:rsidRPr="00A97761" w:rsidRDefault="00C60F64" w:rsidP="00A97761">
    <w:pPr>
      <w:pStyle w:val="Altbilgi"/>
      <w:jc w:val="right"/>
      <w:rPr>
        <w:color w:val="0070C0"/>
        <w:sz w:val="18"/>
      </w:rPr>
    </w:pPr>
    <w:r>
      <w:rPr>
        <w:color w:val="0070C0"/>
        <w:sz w:val="18"/>
      </w:rPr>
      <w:t>(372) 323 73 70 /1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7F" w:rsidRDefault="00636C7F" w:rsidP="00A97761">
      <w:pPr>
        <w:spacing w:after="0" w:line="240" w:lineRule="auto"/>
      </w:pPr>
      <w:r>
        <w:separator/>
      </w:r>
    </w:p>
  </w:footnote>
  <w:footnote w:type="continuationSeparator" w:id="0">
    <w:p w:rsidR="00636C7F" w:rsidRDefault="00636C7F" w:rsidP="00A9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92F"/>
    <w:multiLevelType w:val="hybridMultilevel"/>
    <w:tmpl w:val="A0B004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F38A7"/>
    <w:multiLevelType w:val="hybridMultilevel"/>
    <w:tmpl w:val="B03690F4"/>
    <w:lvl w:ilvl="0" w:tplc="82B02C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61"/>
    <w:rsid w:val="00364E8B"/>
    <w:rsid w:val="00554176"/>
    <w:rsid w:val="005552FE"/>
    <w:rsid w:val="00636C7F"/>
    <w:rsid w:val="00665DED"/>
    <w:rsid w:val="006B1145"/>
    <w:rsid w:val="006C0D3C"/>
    <w:rsid w:val="00915781"/>
    <w:rsid w:val="00A97761"/>
    <w:rsid w:val="00AD680C"/>
    <w:rsid w:val="00B745EE"/>
    <w:rsid w:val="00BC2076"/>
    <w:rsid w:val="00C37C80"/>
    <w:rsid w:val="00C60F64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97761"/>
    <w:pPr>
      <w:spacing w:after="0" w:line="240" w:lineRule="auto"/>
    </w:pPr>
  </w:style>
  <w:style w:type="table" w:styleId="TabloKlavuzu">
    <w:name w:val="Table Grid"/>
    <w:basedOn w:val="NormalTablo"/>
    <w:uiPriority w:val="59"/>
    <w:rsid w:val="00A9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7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9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7761"/>
  </w:style>
  <w:style w:type="paragraph" w:styleId="Altbilgi">
    <w:name w:val="footer"/>
    <w:basedOn w:val="Normal"/>
    <w:link w:val="AltbilgiChar"/>
    <w:uiPriority w:val="99"/>
    <w:unhideWhenUsed/>
    <w:rsid w:val="00A9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7761"/>
  </w:style>
  <w:style w:type="paragraph" w:styleId="ListeParagraf">
    <w:name w:val="List Paragraph"/>
    <w:basedOn w:val="Normal"/>
    <w:uiPriority w:val="34"/>
    <w:qFormat/>
    <w:rsid w:val="00A977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C0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97761"/>
    <w:pPr>
      <w:spacing w:after="0" w:line="240" w:lineRule="auto"/>
    </w:pPr>
  </w:style>
  <w:style w:type="table" w:styleId="TabloKlavuzu">
    <w:name w:val="Table Grid"/>
    <w:basedOn w:val="NormalTablo"/>
    <w:uiPriority w:val="59"/>
    <w:rsid w:val="00A9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7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9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7761"/>
  </w:style>
  <w:style w:type="paragraph" w:styleId="Altbilgi">
    <w:name w:val="footer"/>
    <w:basedOn w:val="Normal"/>
    <w:link w:val="AltbilgiChar"/>
    <w:uiPriority w:val="99"/>
    <w:unhideWhenUsed/>
    <w:rsid w:val="00A9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7761"/>
  </w:style>
  <w:style w:type="paragraph" w:styleId="ListeParagraf">
    <w:name w:val="List Paragraph"/>
    <w:basedOn w:val="Normal"/>
    <w:uiPriority w:val="34"/>
    <w:qFormat/>
    <w:rsid w:val="00A977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C0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im@meb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D7A1-34BB-4141-9AD9-842B643D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129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6-12-05T11:01:00Z</dcterms:created>
  <dcterms:modified xsi:type="dcterms:W3CDTF">2016-12-13T05:56:00Z</dcterms:modified>
</cp:coreProperties>
</file>